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9AC1" w14:textId="77777777" w:rsidR="00496E82" w:rsidRPr="00D27D78" w:rsidRDefault="00496E82" w:rsidP="00496E82">
      <w:pPr>
        <w:rPr>
          <w:rFonts w:ascii="BIZ UD明朝 Medium" w:eastAsia="BIZ UD明朝 Medium" w:hAnsi="BIZ UD明朝 Medium"/>
          <w:szCs w:val="21"/>
        </w:rPr>
      </w:pPr>
      <w:r w:rsidRPr="00D27D78">
        <w:rPr>
          <w:rFonts w:ascii="BIZ UD明朝 Medium" w:eastAsia="BIZ UD明朝 Medium" w:hAnsi="BIZ UD明朝 Medium" w:hint="eastAsia"/>
          <w:szCs w:val="21"/>
        </w:rPr>
        <w:t>様式第27号</w:t>
      </w:r>
      <w:r w:rsidRPr="00D27D78">
        <w:rPr>
          <w:rFonts w:ascii="BIZ UD明朝 Medium" w:eastAsia="BIZ UD明朝 Medium" w:hAnsi="BIZ UD明朝 Medium"/>
          <w:szCs w:val="21"/>
        </w:rPr>
        <w:t>(</w:t>
      </w:r>
      <w:r w:rsidRPr="00D27D78">
        <w:rPr>
          <w:rFonts w:ascii="BIZ UD明朝 Medium" w:eastAsia="BIZ UD明朝 Medium" w:hAnsi="BIZ UD明朝 Medium" w:hint="eastAsia"/>
          <w:szCs w:val="21"/>
        </w:rPr>
        <w:t>第</w:t>
      </w:r>
      <w:r w:rsidRPr="00D27D78">
        <w:rPr>
          <w:rFonts w:ascii="BIZ UD明朝 Medium" w:eastAsia="BIZ UD明朝 Medium" w:hAnsi="BIZ UD明朝 Medium"/>
          <w:szCs w:val="21"/>
        </w:rPr>
        <w:t>3</w:t>
      </w:r>
      <w:r w:rsidRPr="00D27D78">
        <w:rPr>
          <w:rFonts w:ascii="BIZ UD明朝 Medium" w:eastAsia="BIZ UD明朝 Medium" w:hAnsi="BIZ UD明朝 Medium" w:hint="eastAsia"/>
          <w:szCs w:val="21"/>
        </w:rPr>
        <w:t>1条関係</w:t>
      </w:r>
      <w:r w:rsidRPr="00D27D78">
        <w:rPr>
          <w:rFonts w:ascii="BIZ UD明朝 Medium" w:eastAsia="BIZ UD明朝 Medium" w:hAnsi="BIZ UD明朝 Medium"/>
          <w:szCs w:val="21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208"/>
        <w:gridCol w:w="209"/>
        <w:gridCol w:w="1262"/>
        <w:gridCol w:w="4693"/>
      </w:tblGrid>
      <w:tr w:rsidR="00496E82" w:rsidRPr="00D27D78" w14:paraId="749713B4" w14:textId="77777777" w:rsidTr="00C55F09">
        <w:trPr>
          <w:cantSplit/>
          <w:trHeight w:val="850"/>
        </w:trPr>
        <w:tc>
          <w:tcPr>
            <w:tcW w:w="34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31DDDDD" w14:textId="77777777" w:rsidR="00496E82" w:rsidRPr="00D27D78" w:rsidRDefault="00496E82" w:rsidP="00B372A6">
            <w:pPr>
              <w:ind w:rightChars="28" w:right="59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7D78">
              <w:rPr>
                <w:rFonts w:ascii="BIZ UD明朝 Medium" w:eastAsia="BIZ UD明朝 Medium" w:hAnsi="BIZ UD明朝 Medium" w:hint="eastAsia"/>
                <w:spacing w:val="85"/>
                <w:kern w:val="0"/>
                <w:sz w:val="22"/>
                <w:szCs w:val="22"/>
                <w:fitText w:val="609" w:id="-2126344191"/>
              </w:rPr>
              <w:t>煙</w:t>
            </w:r>
            <w:r w:rsidRPr="00D27D7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609" w:id="-2126344191"/>
              </w:rPr>
              <w:t>火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BD55BF2" w14:textId="77777777" w:rsidR="00496E82" w:rsidRPr="00D27D78" w:rsidRDefault="00496E82" w:rsidP="00B372A6">
            <w:pPr>
              <w:spacing w:line="320" w:lineRule="exact"/>
              <w:ind w:rightChars="14" w:right="29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7D7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打ち上げ</w:t>
            </w:r>
          </w:p>
          <w:p w14:paraId="23354C13" w14:textId="77777777" w:rsidR="00496E82" w:rsidRPr="00D27D78" w:rsidRDefault="00496E82" w:rsidP="00B372A6">
            <w:pPr>
              <w:spacing w:line="320" w:lineRule="exact"/>
              <w:ind w:rightChars="14" w:right="29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7D7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仕掛け</w:t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  <w:vAlign w:val="center"/>
          </w:tcPr>
          <w:p w14:paraId="4EB443BA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7D78">
              <w:rPr>
                <w:rFonts w:ascii="BIZ UD明朝 Medium" w:eastAsia="BIZ UD明朝 Medium" w:hAnsi="BIZ UD明朝 Medium" w:hint="eastAsia"/>
                <w:spacing w:val="38"/>
                <w:kern w:val="0"/>
                <w:sz w:val="22"/>
                <w:szCs w:val="22"/>
                <w:fitText w:val="812" w:id="-2126344190"/>
              </w:rPr>
              <w:t>届出</w:t>
            </w:r>
            <w:r w:rsidRPr="00D27D7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12" w:id="-2126344190"/>
              </w:rPr>
              <w:t>書</w:t>
            </w:r>
          </w:p>
        </w:tc>
      </w:tr>
      <w:tr w:rsidR="00496E82" w:rsidRPr="00D27D78" w14:paraId="05632B74" w14:textId="77777777" w:rsidTr="00C55F09">
        <w:trPr>
          <w:cantSplit/>
          <w:trHeight w:val="2551"/>
        </w:trPr>
        <w:tc>
          <w:tcPr>
            <w:tcW w:w="9639" w:type="dxa"/>
            <w:gridSpan w:val="6"/>
          </w:tcPr>
          <w:p w14:paraId="62DBD820" w14:textId="77777777" w:rsidR="00496E82" w:rsidRPr="00D27D78" w:rsidRDefault="00496E82" w:rsidP="00B372A6">
            <w:pPr>
              <w:spacing w:before="120"/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26FF27A8" w14:textId="7D758323" w:rsidR="00496E82" w:rsidRPr="00D27D78" w:rsidRDefault="00496E82" w:rsidP="009D7434">
            <w:pPr>
              <w:spacing w:before="120" w:after="120"/>
              <w:ind w:rightChars="15" w:right="31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9D7434"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25A11E51" w14:textId="77777777" w:rsidR="00496E82" w:rsidRPr="00D27D78" w:rsidRDefault="00496E82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</w:t>
            </w:r>
          </w:p>
          <w:p w14:paraId="3114CB70" w14:textId="77777777" w:rsidR="00496E82" w:rsidRPr="00D27D78" w:rsidRDefault="00496E82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</w:t>
            </w:r>
          </w:p>
          <w:p w14:paraId="05CD6281" w14:textId="77777777" w:rsidR="00496E82" w:rsidRPr="00D27D78" w:rsidRDefault="00496E82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　）　</w:t>
            </w:r>
          </w:p>
          <w:p w14:paraId="38C6B735" w14:textId="77777777" w:rsidR="00496E82" w:rsidRPr="00D27D78" w:rsidRDefault="00496E82" w:rsidP="00545312">
            <w:pPr>
              <w:spacing w:before="120" w:after="120"/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</w:t>
            </w:r>
            <w:r w:rsidR="00545312"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3348A809" w14:textId="77775A0E" w:rsidR="00545312" w:rsidRPr="00D27D78" w:rsidRDefault="00545312" w:rsidP="00545312">
            <w:pPr>
              <w:spacing w:before="120"/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6E82" w:rsidRPr="00D27D78" w14:paraId="4A6C1797" w14:textId="77777777" w:rsidTr="00C55F09">
        <w:trPr>
          <w:cantSplit/>
          <w:trHeight w:val="1020"/>
        </w:trPr>
        <w:tc>
          <w:tcPr>
            <w:tcW w:w="1133" w:type="dxa"/>
            <w:tcBorders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4886ADDF" w14:textId="77777777" w:rsidR="00496E82" w:rsidRPr="00D27D78" w:rsidRDefault="00496E82" w:rsidP="00B372A6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打ち上げ</w:t>
            </w:r>
          </w:p>
          <w:p w14:paraId="71C92EB5" w14:textId="77777777" w:rsidR="00496E82" w:rsidRPr="00D27D78" w:rsidRDefault="00496E82" w:rsidP="00B372A6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</w:tcBorders>
            <w:tcMar>
              <w:left w:w="57" w:type="dxa"/>
              <w:right w:w="142" w:type="dxa"/>
            </w:tcMar>
            <w:vAlign w:val="center"/>
          </w:tcPr>
          <w:p w14:paraId="4E11C8C5" w14:textId="77777777" w:rsidR="00496E82" w:rsidRPr="00D27D78" w:rsidRDefault="00496E8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予定日時</w:t>
            </w:r>
          </w:p>
        </w:tc>
        <w:tc>
          <w:tcPr>
            <w:tcW w:w="7372" w:type="dxa"/>
            <w:gridSpan w:val="4"/>
            <w:vAlign w:val="center"/>
          </w:tcPr>
          <w:p w14:paraId="1B500084" w14:textId="77777777" w:rsidR="00496E82" w:rsidRPr="00D27D78" w:rsidRDefault="00496E82" w:rsidP="00B372A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自　　　　　　年　　　月　　　日（　　　）　　　　時　　　　分</w:t>
            </w:r>
          </w:p>
          <w:p w14:paraId="67307E59" w14:textId="77777777" w:rsidR="00496E82" w:rsidRPr="00D27D78" w:rsidRDefault="00496E82" w:rsidP="00B372A6">
            <w:pPr>
              <w:spacing w:before="240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至　　　　　　年　　　月　　　日（　　　）　　　　時　　　　分</w:t>
            </w:r>
          </w:p>
        </w:tc>
      </w:tr>
      <w:tr w:rsidR="00496E82" w:rsidRPr="00D27D78" w14:paraId="2C27BC03" w14:textId="77777777" w:rsidTr="00C55F09">
        <w:trPr>
          <w:cantSplit/>
          <w:trHeight w:val="1020"/>
        </w:trPr>
        <w:tc>
          <w:tcPr>
            <w:tcW w:w="1133" w:type="dxa"/>
            <w:tcBorders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2FD1CDFA" w14:textId="77777777" w:rsidR="00496E82" w:rsidRPr="00D27D78" w:rsidRDefault="00496E82" w:rsidP="00B372A6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打ち上げ</w:t>
            </w:r>
          </w:p>
          <w:p w14:paraId="1ED7CCA9" w14:textId="77777777" w:rsidR="00496E82" w:rsidRPr="00D27D78" w:rsidRDefault="00496E82" w:rsidP="00B372A6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</w:tcBorders>
            <w:tcMar>
              <w:left w:w="57" w:type="dxa"/>
              <w:right w:w="142" w:type="dxa"/>
            </w:tcMar>
            <w:vAlign w:val="center"/>
          </w:tcPr>
          <w:p w14:paraId="57D324E4" w14:textId="77777777" w:rsidR="00496E82" w:rsidRPr="00D27D78" w:rsidRDefault="00496E8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場　　所</w:t>
            </w:r>
          </w:p>
        </w:tc>
        <w:tc>
          <w:tcPr>
            <w:tcW w:w="7372" w:type="dxa"/>
            <w:gridSpan w:val="4"/>
            <w:vAlign w:val="center"/>
          </w:tcPr>
          <w:p w14:paraId="5A3B3331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6E82" w:rsidRPr="00D27D78" w14:paraId="2ECA0FEE" w14:textId="77777777" w:rsidTr="00C55F09">
        <w:trPr>
          <w:cantSplit/>
          <w:trHeight w:val="1020"/>
        </w:trPr>
        <w:tc>
          <w:tcPr>
            <w:tcW w:w="2267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B64976F" w14:textId="77777777" w:rsidR="00496E82" w:rsidRPr="00D27D78" w:rsidRDefault="00496E82" w:rsidP="00B372A6">
            <w:pPr>
              <w:ind w:rightChars="16" w:right="3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周囲の状況</w:t>
            </w:r>
          </w:p>
        </w:tc>
        <w:tc>
          <w:tcPr>
            <w:tcW w:w="7372" w:type="dxa"/>
            <w:gridSpan w:val="4"/>
            <w:vAlign w:val="center"/>
          </w:tcPr>
          <w:p w14:paraId="2D1236B9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6E82" w:rsidRPr="00D27D78" w14:paraId="02EE5467" w14:textId="77777777" w:rsidTr="00C55F09">
        <w:trPr>
          <w:cantSplit/>
          <w:trHeight w:val="1020"/>
        </w:trPr>
        <w:tc>
          <w:tcPr>
            <w:tcW w:w="2267" w:type="dxa"/>
            <w:gridSpan w:val="2"/>
            <w:tcMar>
              <w:left w:w="142" w:type="dxa"/>
              <w:right w:w="142" w:type="dxa"/>
            </w:tcMar>
            <w:vAlign w:val="center"/>
          </w:tcPr>
          <w:p w14:paraId="18D1E432" w14:textId="77777777" w:rsidR="00496E82" w:rsidRPr="00D27D78" w:rsidRDefault="00496E82" w:rsidP="00B372A6">
            <w:pPr>
              <w:ind w:rightChars="16" w:right="3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煙火の種類</w:t>
            </w:r>
          </w:p>
          <w:p w14:paraId="472C179F" w14:textId="77777777" w:rsidR="00496E82" w:rsidRPr="00D27D78" w:rsidRDefault="00496E82" w:rsidP="00B372A6">
            <w:pPr>
              <w:ind w:rightChars="16" w:right="3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及び数量</w:t>
            </w:r>
          </w:p>
        </w:tc>
        <w:tc>
          <w:tcPr>
            <w:tcW w:w="7372" w:type="dxa"/>
            <w:gridSpan w:val="4"/>
            <w:vAlign w:val="center"/>
          </w:tcPr>
          <w:p w14:paraId="01931737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6E82" w:rsidRPr="00D27D78" w14:paraId="70517C88" w14:textId="77777777" w:rsidTr="00C55F09">
        <w:trPr>
          <w:cantSplit/>
          <w:trHeight w:val="1020"/>
        </w:trPr>
        <w:tc>
          <w:tcPr>
            <w:tcW w:w="2267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C28A879" w14:textId="77777777" w:rsidR="00496E82" w:rsidRPr="00D27D78" w:rsidRDefault="00496E82" w:rsidP="00B372A6">
            <w:pPr>
              <w:ind w:rightChars="16" w:right="3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目的</w:t>
            </w:r>
          </w:p>
        </w:tc>
        <w:tc>
          <w:tcPr>
            <w:tcW w:w="7372" w:type="dxa"/>
            <w:gridSpan w:val="4"/>
            <w:vAlign w:val="center"/>
          </w:tcPr>
          <w:p w14:paraId="0ED3D9A6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6E82" w:rsidRPr="00D27D78" w14:paraId="4628B199" w14:textId="77777777" w:rsidTr="00C55F09">
        <w:trPr>
          <w:cantSplit/>
          <w:trHeight w:val="1020"/>
        </w:trPr>
        <w:tc>
          <w:tcPr>
            <w:tcW w:w="2267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1235C3B" w14:textId="77777777" w:rsidR="00496E82" w:rsidRPr="00D27D78" w:rsidRDefault="00496E82" w:rsidP="00B372A6">
            <w:pPr>
              <w:ind w:rightChars="16" w:right="3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その他必要事項</w:t>
            </w:r>
          </w:p>
        </w:tc>
        <w:tc>
          <w:tcPr>
            <w:tcW w:w="7372" w:type="dxa"/>
            <w:gridSpan w:val="4"/>
            <w:vAlign w:val="center"/>
          </w:tcPr>
          <w:p w14:paraId="4495E96C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55F09" w:rsidRPr="00D27D78" w14:paraId="15AC10A8" w14:textId="77777777" w:rsidTr="0000010C">
        <w:trPr>
          <w:cantSplit/>
          <w:trHeight w:val="680"/>
        </w:trPr>
        <w:tc>
          <w:tcPr>
            <w:tcW w:w="1133" w:type="dxa"/>
            <w:tcBorders>
              <w:bottom w:val="nil"/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223205F6" w14:textId="77777777" w:rsidR="00C55F09" w:rsidRPr="00D27D78" w:rsidRDefault="00C55F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打上げ</w:t>
            </w:r>
          </w:p>
          <w:p w14:paraId="741B7DDD" w14:textId="77777777" w:rsidR="00C55F09" w:rsidRPr="00D27D78" w:rsidRDefault="00C55F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tcMar>
              <w:left w:w="57" w:type="dxa"/>
              <w:right w:w="142" w:type="dxa"/>
            </w:tcMar>
            <w:vAlign w:val="center"/>
          </w:tcPr>
          <w:p w14:paraId="5DB87CC5" w14:textId="77777777" w:rsidR="00C55F09" w:rsidRPr="00D27D78" w:rsidRDefault="00C55F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に直接従</w:t>
            </w:r>
          </w:p>
        </w:tc>
        <w:tc>
          <w:tcPr>
            <w:tcW w:w="7372" w:type="dxa"/>
            <w:gridSpan w:val="4"/>
            <w:vMerge w:val="restart"/>
            <w:vAlign w:val="center"/>
          </w:tcPr>
          <w:p w14:paraId="09978A94" w14:textId="77777777" w:rsidR="00C55F09" w:rsidRPr="00D27D78" w:rsidRDefault="00C55F09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</w:p>
        </w:tc>
      </w:tr>
      <w:tr w:rsidR="00C55F09" w:rsidRPr="00D27D78" w14:paraId="0787D01C" w14:textId="77777777" w:rsidTr="0000010C">
        <w:trPr>
          <w:cantSplit/>
          <w:trHeight w:val="397"/>
        </w:trPr>
        <w:tc>
          <w:tcPr>
            <w:tcW w:w="2267" w:type="dxa"/>
            <w:gridSpan w:val="2"/>
            <w:tcBorders>
              <w:top w:val="nil"/>
              <w:bottom w:val="double" w:sz="4" w:space="0" w:color="auto"/>
            </w:tcBorders>
            <w:tcMar>
              <w:left w:w="142" w:type="dxa"/>
              <w:right w:w="142" w:type="dxa"/>
            </w:tcMar>
          </w:tcPr>
          <w:p w14:paraId="0507BC0D" w14:textId="77777777" w:rsidR="00C55F09" w:rsidRPr="00D27D78" w:rsidRDefault="00C55F0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事する責任者の氏名</w:t>
            </w:r>
          </w:p>
        </w:tc>
        <w:tc>
          <w:tcPr>
            <w:tcW w:w="7372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14C5E8FC" w14:textId="77777777" w:rsidR="00C55F09" w:rsidRPr="00D27D78" w:rsidRDefault="00C55F0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6E82" w:rsidRPr="00D27D78" w14:paraId="32FA14F3" w14:textId="77777777" w:rsidTr="00C55F09">
        <w:trPr>
          <w:cantSplit/>
          <w:trHeight w:val="454"/>
        </w:trPr>
        <w:tc>
          <w:tcPr>
            <w:tcW w:w="3684" w:type="dxa"/>
            <w:gridSpan w:val="4"/>
            <w:tcBorders>
              <w:top w:val="double" w:sz="4" w:space="0" w:color="auto"/>
            </w:tcBorders>
            <w:vAlign w:val="center"/>
          </w:tcPr>
          <w:p w14:paraId="00477D5F" w14:textId="77777777" w:rsidR="00496E82" w:rsidRPr="00D27D78" w:rsidRDefault="00496E8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955" w:type="dxa"/>
            <w:gridSpan w:val="2"/>
            <w:tcBorders>
              <w:top w:val="double" w:sz="4" w:space="0" w:color="auto"/>
            </w:tcBorders>
            <w:vAlign w:val="center"/>
          </w:tcPr>
          <w:p w14:paraId="51A145A8" w14:textId="77777777" w:rsidR="00496E82" w:rsidRPr="00D27D78" w:rsidRDefault="00496E8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7D78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496E82" w:rsidRPr="00D27D78" w14:paraId="0CB21E0F" w14:textId="77777777" w:rsidTr="00C55F09">
        <w:trPr>
          <w:cantSplit/>
          <w:trHeight w:val="1984"/>
        </w:trPr>
        <w:tc>
          <w:tcPr>
            <w:tcW w:w="3684" w:type="dxa"/>
            <w:gridSpan w:val="4"/>
          </w:tcPr>
          <w:p w14:paraId="3F028B1D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55" w:type="dxa"/>
            <w:gridSpan w:val="2"/>
          </w:tcPr>
          <w:p w14:paraId="5F9FB365" w14:textId="77777777" w:rsidR="00496E82" w:rsidRPr="00D27D78" w:rsidRDefault="00496E8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837DC4C" w14:textId="77777777" w:rsidR="00496E82" w:rsidRPr="00D27D78" w:rsidRDefault="00496E82" w:rsidP="00496E8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27D78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D27D78">
        <w:rPr>
          <w:rFonts w:ascii="BIZ UD明朝 Medium" w:eastAsia="BIZ UD明朝 Medium" w:hAnsi="BIZ UD明朝 Medium"/>
          <w:szCs w:val="21"/>
        </w:rPr>
        <w:t>1</w:t>
      </w:r>
      <w:r w:rsidRPr="00D27D78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020B27F4" w14:textId="77777777" w:rsidR="00496E82" w:rsidRPr="00D27D78" w:rsidRDefault="00496E82" w:rsidP="00496E82">
      <w:pPr>
        <w:spacing w:line="32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D27D78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D27D78">
        <w:rPr>
          <w:rFonts w:ascii="BIZ UD明朝 Medium" w:eastAsia="BIZ UD明朝 Medium" w:hAnsi="BIZ UD明朝 Medium"/>
          <w:szCs w:val="21"/>
        </w:rPr>
        <w:t>2</w:t>
      </w:r>
      <w:r w:rsidRPr="00D27D78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0108750A" w14:textId="77777777" w:rsidR="00496E82" w:rsidRPr="00D27D78" w:rsidRDefault="00496E82" w:rsidP="00496E8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27D7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D27D78">
        <w:rPr>
          <w:rFonts w:ascii="BIZ UD明朝 Medium" w:eastAsia="BIZ UD明朝 Medium" w:hAnsi="BIZ UD明朝 Medium"/>
          <w:szCs w:val="21"/>
        </w:rPr>
        <w:t>3</w:t>
      </w:r>
      <w:r w:rsidRPr="00D27D78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3C7EB95B" w14:textId="77777777" w:rsidR="00496E82" w:rsidRPr="00D27D78" w:rsidRDefault="00496E82" w:rsidP="00496E8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27D7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D27D78">
        <w:rPr>
          <w:rFonts w:ascii="BIZ UD明朝 Medium" w:eastAsia="BIZ UD明朝 Medium" w:hAnsi="BIZ UD明朝 Medium"/>
          <w:szCs w:val="21"/>
        </w:rPr>
        <w:t>4</w:t>
      </w:r>
      <w:r w:rsidRPr="00D27D78">
        <w:rPr>
          <w:rFonts w:ascii="BIZ UD明朝 Medium" w:eastAsia="BIZ UD明朝 Medium" w:hAnsi="BIZ UD明朝 Medium" w:hint="eastAsia"/>
          <w:szCs w:val="21"/>
        </w:rPr>
        <w:t xml:space="preserve">　その他必要な事項欄には、消火準備の概要その他参考事項を記入すること。</w:t>
      </w:r>
    </w:p>
    <w:p w14:paraId="1EAC31E9" w14:textId="1C8F4CF5" w:rsidR="00442EA5" w:rsidRPr="00D27D78" w:rsidRDefault="00496E82" w:rsidP="00545312">
      <w:pPr>
        <w:spacing w:line="320" w:lineRule="exact"/>
        <w:rPr>
          <w:rFonts w:ascii="BIZ UD明朝 Medium" w:eastAsia="BIZ UD明朝 Medium" w:hAnsi="BIZ UD明朝 Medium"/>
        </w:rPr>
      </w:pPr>
      <w:r w:rsidRPr="00D27D7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D27D78">
        <w:rPr>
          <w:rFonts w:ascii="BIZ UD明朝 Medium" w:eastAsia="BIZ UD明朝 Medium" w:hAnsi="BIZ UD明朝 Medium"/>
          <w:szCs w:val="21"/>
        </w:rPr>
        <w:t>5</w:t>
      </w:r>
      <w:r w:rsidRPr="00D27D78">
        <w:rPr>
          <w:rFonts w:ascii="BIZ UD明朝 Medium" w:eastAsia="BIZ UD明朝 Medium" w:hAnsi="BIZ UD明朝 Medium" w:hint="eastAsia"/>
          <w:szCs w:val="21"/>
        </w:rPr>
        <w:t xml:space="preserve">　打上げ、仕掛け場所の略図を添付すること。</w:t>
      </w:r>
    </w:p>
    <w:sectPr w:rsidR="00442EA5" w:rsidRPr="00D27D78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22C1" w14:textId="77777777" w:rsidR="00732B56" w:rsidRDefault="00732B56" w:rsidP="00C75F99">
      <w:r>
        <w:separator/>
      </w:r>
    </w:p>
  </w:endnote>
  <w:endnote w:type="continuationSeparator" w:id="0">
    <w:p w14:paraId="45E99B06" w14:textId="77777777" w:rsidR="00732B56" w:rsidRDefault="00732B5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E55DF" w14:textId="77777777" w:rsidR="00732B56" w:rsidRDefault="00732B56" w:rsidP="00C75F99">
      <w:r>
        <w:separator/>
      </w:r>
    </w:p>
  </w:footnote>
  <w:footnote w:type="continuationSeparator" w:id="0">
    <w:p w14:paraId="77EC9BF6" w14:textId="77777777" w:rsidR="00732B56" w:rsidRDefault="00732B5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E4D4A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6E82"/>
    <w:rsid w:val="00497187"/>
    <w:rsid w:val="004B2B15"/>
    <w:rsid w:val="004C2167"/>
    <w:rsid w:val="004C23E9"/>
    <w:rsid w:val="004D13A1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45312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2B5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D7434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3377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55F09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27D78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49DE-99B4-4595-95D1-3BCD257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08T01:17:00Z</dcterms:created>
  <dcterms:modified xsi:type="dcterms:W3CDTF">2021-12-02T01:33:00Z</dcterms:modified>
</cp:coreProperties>
</file>